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B0" w:rsidRPr="00064AB0" w:rsidRDefault="00064AB0" w:rsidP="00064AB0">
      <w:pPr>
        <w:jc w:val="right"/>
        <w:rPr>
          <w:rFonts w:ascii="Times New Roman" w:hAnsi="Times New Roman" w:cs="Times New Roman"/>
          <w:sz w:val="28"/>
          <w:szCs w:val="28"/>
        </w:rPr>
      </w:pPr>
      <w:r w:rsidRPr="00064AB0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35"/>
        <w:gridCol w:w="4789"/>
        <w:gridCol w:w="3621"/>
      </w:tblGrid>
      <w:tr w:rsidR="00BD566F" w:rsidRPr="00501080" w:rsidTr="00BD566F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56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6F" w:rsidRPr="00BD566F" w:rsidRDefault="00BD566F" w:rsidP="00BD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ртал «</w:t>
            </w:r>
            <w:proofErr w:type="spellStart"/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Госуслуги</w:t>
            </w:r>
            <w:proofErr w:type="spellEnd"/>
            <w:r w:rsidRPr="00BD56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3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68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71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3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2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0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3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1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6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48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39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76/1</w:t>
              </w:r>
            </w:hyperlink>
          </w:p>
        </w:tc>
      </w:tr>
      <w:tr w:rsidR="00064AB0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64AB0" w:rsidRPr="00545852" w:rsidRDefault="00064AB0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64AB0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064AB0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157/1</w:t>
              </w:r>
            </w:hyperlink>
          </w:p>
        </w:tc>
      </w:tr>
      <w:tr w:rsidR="00BD566F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545852" w:rsidRDefault="00BD566F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66F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BD566F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46/1</w:t>
              </w:r>
            </w:hyperlink>
          </w:p>
        </w:tc>
      </w:tr>
      <w:tr w:rsidR="00BD566F" w:rsidRPr="00501080" w:rsidTr="00545852">
        <w:trPr>
          <w:trHeight w:val="570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D566F" w:rsidRPr="00545852" w:rsidRDefault="00BD566F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566F" w:rsidRPr="00545852" w:rsidRDefault="000B7273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BD566F" w:rsidRPr="00545852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https://www.gosuslugi.ru/600208/1</w:t>
              </w:r>
            </w:hyperlink>
          </w:p>
        </w:tc>
      </w:tr>
      <w:tr w:rsidR="00BD2152" w:rsidRPr="00501080" w:rsidTr="00545852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2152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2152" w:rsidRPr="00545852" w:rsidRDefault="00BD2152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</w:t>
            </w: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их земель из одной категории в другую категорию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2152" w:rsidRPr="00545852" w:rsidRDefault="000B7273" w:rsidP="00545852">
            <w:pPr>
              <w:spacing w:after="0" w:line="240" w:lineRule="auto"/>
              <w:jc w:val="center"/>
            </w:pPr>
            <w:hyperlink r:id="rId20" w:history="1">
              <w:r w:rsidR="00BD2152" w:rsidRPr="00545852">
                <w:rPr>
                  <w:rStyle w:val="a3"/>
                </w:rPr>
                <w:t>https://www.gosuslugi.ru/600161/1</w:t>
              </w:r>
            </w:hyperlink>
          </w:p>
          <w:p w:rsidR="00BD2152" w:rsidRPr="00545852" w:rsidRDefault="00BD2152" w:rsidP="00545852">
            <w:pPr>
              <w:spacing w:after="0" w:line="240" w:lineRule="auto"/>
              <w:jc w:val="center"/>
            </w:pPr>
          </w:p>
        </w:tc>
      </w:tr>
      <w:tr w:rsidR="00BD2152" w:rsidRPr="00501080" w:rsidTr="00545852">
        <w:trPr>
          <w:trHeight w:val="285"/>
          <w:jc w:val="center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2152" w:rsidRPr="00545852" w:rsidRDefault="00545852" w:rsidP="0054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2152" w:rsidRPr="00545852" w:rsidRDefault="00BD2152" w:rsidP="005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D2152" w:rsidRPr="00545852" w:rsidRDefault="000B7273" w:rsidP="00545852">
            <w:pPr>
              <w:spacing w:after="0" w:line="240" w:lineRule="auto"/>
              <w:jc w:val="center"/>
            </w:pPr>
            <w:hyperlink r:id="rId21" w:history="1">
              <w:r w:rsidR="00BD2152" w:rsidRPr="00545852">
                <w:rPr>
                  <w:rStyle w:val="a3"/>
                  <w:color w:val="954F72"/>
                  <w:sz w:val="20"/>
                  <w:szCs w:val="20"/>
                </w:rPr>
                <w:t>https://www.gosuslugi.ru/600231/1</w:t>
              </w:r>
            </w:hyperlink>
          </w:p>
        </w:tc>
      </w:tr>
    </w:tbl>
    <w:p w:rsidR="00064AB0" w:rsidRDefault="00064AB0" w:rsidP="006F1569">
      <w:pPr>
        <w:jc w:val="center"/>
      </w:pPr>
      <w:bookmarkStart w:id="0" w:name="_GoBack"/>
      <w:bookmarkEnd w:id="0"/>
    </w:p>
    <w:sectPr w:rsidR="00064AB0" w:rsidSect="005010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422C"/>
    <w:rsid w:val="0001422C"/>
    <w:rsid w:val="00064AB0"/>
    <w:rsid w:val="000B7273"/>
    <w:rsid w:val="00457523"/>
    <w:rsid w:val="00501080"/>
    <w:rsid w:val="00545852"/>
    <w:rsid w:val="005B2A18"/>
    <w:rsid w:val="006F1569"/>
    <w:rsid w:val="00912C40"/>
    <w:rsid w:val="00AB78E0"/>
    <w:rsid w:val="00BD2152"/>
    <w:rsid w:val="00BD566F"/>
    <w:rsid w:val="00ED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1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53/1" TargetMode="External"/><Relationship Id="rId13" Type="http://schemas.openxmlformats.org/officeDocument/2006/relationships/hyperlink" Target="https://www.gosuslugi.ru/600136/1" TargetMode="External"/><Relationship Id="rId18" Type="http://schemas.openxmlformats.org/officeDocument/2006/relationships/hyperlink" Target="https://www.gosuslugi.ru/600246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suslugi.ru/600231/1" TargetMode="External"/><Relationship Id="rId7" Type="http://schemas.openxmlformats.org/officeDocument/2006/relationships/hyperlink" Target="https://www.gosuslugi.ru/600171/1" TargetMode="External"/><Relationship Id="rId12" Type="http://schemas.openxmlformats.org/officeDocument/2006/relationships/hyperlink" Target="https://www.gosuslugi.ru/600141/1" TargetMode="External"/><Relationship Id="rId17" Type="http://schemas.openxmlformats.org/officeDocument/2006/relationships/hyperlink" Target="https://www.gosuslugi.ru/600157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600176/1" TargetMode="External"/><Relationship Id="rId20" Type="http://schemas.openxmlformats.org/officeDocument/2006/relationships/hyperlink" Target="https://www.gosuslugi.ru/600161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68/1" TargetMode="External"/><Relationship Id="rId11" Type="http://schemas.openxmlformats.org/officeDocument/2006/relationships/hyperlink" Target="https://www.gosuslugi.ru/600133/1" TargetMode="External"/><Relationship Id="rId5" Type="http://schemas.openxmlformats.org/officeDocument/2006/relationships/hyperlink" Target="https://www.gosuslugi.ru/600143/1" TargetMode="External"/><Relationship Id="rId15" Type="http://schemas.openxmlformats.org/officeDocument/2006/relationships/hyperlink" Target="https://www.gosuslugi.ru/600139/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600130/1" TargetMode="External"/><Relationship Id="rId19" Type="http://schemas.openxmlformats.org/officeDocument/2006/relationships/hyperlink" Target="https://www.gosuslugi.ru/600208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600142/1" TargetMode="External"/><Relationship Id="rId14" Type="http://schemas.openxmlformats.org/officeDocument/2006/relationships/hyperlink" Target="https://www.gosuslugi.ru/600148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793-B1F4-43CD-93FB-80D41CB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Панфилович</dc:creator>
  <cp:lastModifiedBy>Lenovo2021</cp:lastModifiedBy>
  <cp:revision>4</cp:revision>
  <dcterms:created xsi:type="dcterms:W3CDTF">2022-12-21T01:10:00Z</dcterms:created>
  <dcterms:modified xsi:type="dcterms:W3CDTF">2022-12-21T01:24:00Z</dcterms:modified>
</cp:coreProperties>
</file>